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0F7E" w14:textId="5CA4A605" w:rsidR="00895084" w:rsidRPr="00CE606C" w:rsidRDefault="00895084" w:rsidP="00895084">
      <w:pPr>
        <w:autoSpaceDE w:val="0"/>
        <w:autoSpaceDN w:val="0"/>
        <w:jc w:val="left"/>
        <w:rPr>
          <w:rFonts w:asciiTheme="minorEastAsia" w:hAnsiTheme="minorEastAsia"/>
          <w:b/>
          <w:bCs/>
          <w:szCs w:val="20"/>
        </w:rPr>
      </w:pPr>
      <w:r w:rsidRPr="00CE606C">
        <w:rPr>
          <w:rFonts w:asciiTheme="minorEastAsia" w:hAnsiTheme="minorEastAsia" w:hint="eastAsia"/>
          <w:b/>
          <w:bCs/>
          <w:szCs w:val="20"/>
        </w:rPr>
        <w:t>様式第</w:t>
      </w:r>
      <w:r w:rsidR="00A82F26" w:rsidRPr="00CE606C">
        <w:rPr>
          <w:rFonts w:asciiTheme="minorEastAsia" w:hAnsiTheme="minorEastAsia" w:hint="eastAsia"/>
          <w:b/>
          <w:bCs/>
          <w:szCs w:val="20"/>
        </w:rPr>
        <w:t>５</w:t>
      </w:r>
      <w:r w:rsidRPr="00CE606C">
        <w:rPr>
          <w:rFonts w:asciiTheme="minorEastAsia" w:hAnsiTheme="minorEastAsia" w:hint="eastAsia"/>
          <w:b/>
          <w:bCs/>
          <w:szCs w:val="20"/>
        </w:rPr>
        <w:t>号（</w:t>
      </w:r>
      <w:r w:rsidR="00374DEC" w:rsidRPr="00CE606C">
        <w:rPr>
          <w:rFonts w:asciiTheme="minorEastAsia" w:hAnsiTheme="minorEastAsia" w:hint="eastAsia"/>
          <w:b/>
          <w:bCs/>
          <w:szCs w:val="20"/>
        </w:rPr>
        <w:t>第</w:t>
      </w:r>
      <w:r w:rsidR="007C4C91" w:rsidRPr="00CE606C">
        <w:rPr>
          <w:rFonts w:asciiTheme="minorEastAsia" w:hAnsiTheme="minorEastAsia" w:hint="eastAsia"/>
          <w:b/>
          <w:bCs/>
          <w:szCs w:val="20"/>
        </w:rPr>
        <w:t>８</w:t>
      </w:r>
      <w:r w:rsidR="00374DEC" w:rsidRPr="00CE606C">
        <w:rPr>
          <w:rFonts w:asciiTheme="minorEastAsia" w:hAnsiTheme="minorEastAsia" w:hint="eastAsia"/>
          <w:b/>
          <w:bCs/>
          <w:szCs w:val="20"/>
        </w:rPr>
        <w:t>条</w:t>
      </w:r>
      <w:r w:rsidRPr="00CE606C">
        <w:rPr>
          <w:rFonts w:asciiTheme="minorEastAsia" w:hAnsiTheme="minorEastAsia" w:hint="eastAsia"/>
          <w:b/>
          <w:bCs/>
          <w:szCs w:val="20"/>
        </w:rPr>
        <w:t>関係）</w:t>
      </w:r>
    </w:p>
    <w:p w14:paraId="7B903910" w14:textId="77777777" w:rsidR="00895084" w:rsidRPr="00CE606C" w:rsidRDefault="00895084" w:rsidP="00895084">
      <w:pPr>
        <w:wordWrap w:val="0"/>
        <w:overflowPunct w:val="0"/>
        <w:autoSpaceDE w:val="0"/>
        <w:autoSpaceDN w:val="0"/>
        <w:spacing w:line="380" w:lineRule="exact"/>
        <w:rPr>
          <w:rFonts w:asciiTheme="minorEastAsia" w:hAnsiTheme="minorEastAsia"/>
          <w:b/>
          <w:bCs/>
          <w:szCs w:val="20"/>
        </w:rPr>
      </w:pPr>
    </w:p>
    <w:p w14:paraId="66EA0CC7" w14:textId="77777777" w:rsidR="00895084" w:rsidRPr="00CE606C" w:rsidRDefault="00895084" w:rsidP="00895084">
      <w:pPr>
        <w:wordWrap w:val="0"/>
        <w:overflowPunct w:val="0"/>
        <w:autoSpaceDE w:val="0"/>
        <w:autoSpaceDN w:val="0"/>
        <w:spacing w:line="380" w:lineRule="exact"/>
        <w:rPr>
          <w:rFonts w:asciiTheme="minorEastAsia" w:hAnsiTheme="minorEastAsia"/>
          <w:b/>
          <w:bCs/>
          <w:szCs w:val="20"/>
        </w:rPr>
      </w:pPr>
    </w:p>
    <w:p w14:paraId="3BF912C6" w14:textId="77777777" w:rsidR="00895084" w:rsidRPr="00CE606C" w:rsidRDefault="00895084" w:rsidP="00895084">
      <w:pPr>
        <w:wordWrap w:val="0"/>
        <w:autoSpaceDE w:val="0"/>
        <w:autoSpaceDN w:val="0"/>
        <w:jc w:val="right"/>
        <w:rPr>
          <w:rFonts w:asciiTheme="minorEastAsia" w:hAnsiTheme="minorEastAsia"/>
          <w:b/>
          <w:bCs/>
          <w:szCs w:val="24"/>
        </w:rPr>
      </w:pPr>
      <w:r w:rsidRPr="00CE606C">
        <w:rPr>
          <w:rFonts w:asciiTheme="minorEastAsia" w:hAnsiTheme="minorEastAsia" w:hint="eastAsia"/>
          <w:b/>
          <w:bCs/>
          <w:szCs w:val="24"/>
        </w:rPr>
        <w:t xml:space="preserve">令和　　年　　月　　日　</w:t>
      </w:r>
    </w:p>
    <w:p w14:paraId="5D51FFA8" w14:textId="77777777" w:rsidR="00895084" w:rsidRPr="00CE606C" w:rsidRDefault="00895084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4"/>
        </w:rPr>
      </w:pPr>
    </w:p>
    <w:p w14:paraId="2DC9C60B" w14:textId="77777777" w:rsidR="00895084" w:rsidRPr="00CE606C" w:rsidRDefault="00895084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4"/>
        </w:rPr>
      </w:pPr>
      <w:r w:rsidRPr="00CE606C">
        <w:rPr>
          <w:rFonts w:asciiTheme="minorEastAsia" w:hAnsiTheme="minorEastAsia" w:hint="eastAsia"/>
          <w:b/>
          <w:bCs/>
          <w:szCs w:val="24"/>
        </w:rPr>
        <w:t xml:space="preserve">　大船渡市長　様</w:t>
      </w:r>
    </w:p>
    <w:p w14:paraId="30BF710F" w14:textId="77777777" w:rsidR="00895084" w:rsidRPr="00CE606C" w:rsidRDefault="00895084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4"/>
        </w:rPr>
      </w:pPr>
    </w:p>
    <w:p w14:paraId="3B6116DB" w14:textId="77777777" w:rsidR="00895084" w:rsidRPr="00CE606C" w:rsidRDefault="00895084" w:rsidP="00895084">
      <w:pPr>
        <w:wordWrap w:val="0"/>
        <w:autoSpaceDE w:val="0"/>
        <w:autoSpaceDN w:val="0"/>
        <w:jc w:val="right"/>
        <w:rPr>
          <w:rFonts w:asciiTheme="minorEastAsia" w:hAnsiTheme="minorEastAsia"/>
          <w:b/>
          <w:bCs/>
          <w:szCs w:val="21"/>
        </w:rPr>
      </w:pPr>
      <w:r w:rsidRPr="00CE606C">
        <w:rPr>
          <w:rFonts w:asciiTheme="minorEastAsia" w:hAnsiTheme="minorEastAsia" w:hint="eastAsia"/>
          <w:b/>
          <w:bCs/>
          <w:szCs w:val="21"/>
        </w:rPr>
        <w:t xml:space="preserve">申請者　住　　所　　　　　　　　　　　　　</w:t>
      </w:r>
    </w:p>
    <w:p w14:paraId="16B69133" w14:textId="50A8307D" w:rsidR="00895084" w:rsidRPr="00CE606C" w:rsidRDefault="00895084" w:rsidP="00895084">
      <w:pPr>
        <w:wordWrap w:val="0"/>
        <w:autoSpaceDE w:val="0"/>
        <w:autoSpaceDN w:val="0"/>
        <w:jc w:val="right"/>
        <w:rPr>
          <w:rFonts w:asciiTheme="minorEastAsia" w:hAnsiTheme="minorEastAsia"/>
          <w:b/>
          <w:bCs/>
          <w:szCs w:val="21"/>
        </w:rPr>
      </w:pPr>
      <w:r w:rsidRPr="00CE606C">
        <w:rPr>
          <w:rFonts w:asciiTheme="minorEastAsia" w:hAnsiTheme="minorEastAsia" w:hint="eastAsia"/>
          <w:b/>
          <w:bCs/>
          <w:szCs w:val="21"/>
        </w:rPr>
        <w:t xml:space="preserve">氏　　名　　　　　　　　　　　</w:t>
      </w:r>
      <w:r w:rsidR="00986653" w:rsidRPr="00CE606C">
        <w:rPr>
          <w:rFonts w:asciiTheme="minorEastAsia" w:hAnsiTheme="minorEastAsia" w:hint="eastAsia"/>
          <w:b/>
          <w:bCs/>
          <w:szCs w:val="21"/>
        </w:rPr>
        <w:t xml:space="preserve">　</w:t>
      </w:r>
      <w:r w:rsidRPr="00CE606C">
        <w:rPr>
          <w:rFonts w:asciiTheme="minorEastAsia" w:hAnsiTheme="minorEastAsia" w:hint="eastAsia"/>
          <w:b/>
          <w:bCs/>
          <w:szCs w:val="21"/>
        </w:rPr>
        <w:t xml:space="preserve">　</w:t>
      </w:r>
    </w:p>
    <w:p w14:paraId="74ED097F" w14:textId="77777777" w:rsidR="00895084" w:rsidRPr="00CE606C" w:rsidRDefault="00895084" w:rsidP="00895084">
      <w:pPr>
        <w:wordWrap w:val="0"/>
        <w:autoSpaceDE w:val="0"/>
        <w:autoSpaceDN w:val="0"/>
        <w:jc w:val="right"/>
        <w:rPr>
          <w:rFonts w:asciiTheme="minorEastAsia" w:hAnsiTheme="minorEastAsia"/>
          <w:b/>
          <w:bCs/>
          <w:szCs w:val="21"/>
        </w:rPr>
      </w:pPr>
      <w:r w:rsidRPr="00CE606C">
        <w:rPr>
          <w:rFonts w:asciiTheme="minorEastAsia" w:hAnsiTheme="minorEastAsia" w:hint="eastAsia"/>
          <w:b/>
          <w:bCs/>
          <w:szCs w:val="21"/>
        </w:rPr>
        <w:t xml:space="preserve">電話番号　　　　　　　　　　　　　</w:t>
      </w:r>
    </w:p>
    <w:p w14:paraId="44924147" w14:textId="77777777" w:rsidR="00895084" w:rsidRPr="00CE606C" w:rsidRDefault="00895084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4"/>
        </w:rPr>
      </w:pPr>
    </w:p>
    <w:p w14:paraId="39DF0940" w14:textId="77777777" w:rsidR="00895084" w:rsidRPr="00CE606C" w:rsidRDefault="00895084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4"/>
        </w:rPr>
      </w:pPr>
    </w:p>
    <w:p w14:paraId="3C72A887" w14:textId="29D24797" w:rsidR="00895084" w:rsidRPr="00CE606C" w:rsidRDefault="00374DEC" w:rsidP="00895084">
      <w:pPr>
        <w:autoSpaceDE w:val="0"/>
        <w:autoSpaceDN w:val="0"/>
        <w:jc w:val="center"/>
        <w:rPr>
          <w:rFonts w:asciiTheme="minorEastAsia" w:hAnsiTheme="minorEastAsia"/>
          <w:b/>
          <w:bCs/>
          <w:sz w:val="32"/>
          <w:szCs w:val="24"/>
        </w:rPr>
      </w:pPr>
      <w:r w:rsidRPr="00CE606C">
        <w:rPr>
          <w:rFonts w:asciiTheme="minorEastAsia" w:hAnsiTheme="minorEastAsia" w:hint="eastAsia"/>
          <w:b/>
          <w:bCs/>
          <w:szCs w:val="21"/>
        </w:rPr>
        <w:t>おおふなと暮らし応援</w:t>
      </w:r>
      <w:r w:rsidR="00895084" w:rsidRPr="00CE606C">
        <w:rPr>
          <w:rFonts w:asciiTheme="minorEastAsia" w:hAnsiTheme="minorEastAsia" w:hint="eastAsia"/>
          <w:b/>
          <w:bCs/>
          <w:szCs w:val="21"/>
        </w:rPr>
        <w:t>補助金交付請求書</w:t>
      </w:r>
    </w:p>
    <w:p w14:paraId="15B81970" w14:textId="167E6255" w:rsidR="00895084" w:rsidRPr="00CE606C" w:rsidRDefault="00895084" w:rsidP="00895084">
      <w:pPr>
        <w:autoSpaceDE w:val="0"/>
        <w:autoSpaceDN w:val="0"/>
        <w:jc w:val="left"/>
        <w:rPr>
          <w:rFonts w:asciiTheme="minorEastAsia" w:hAnsiTheme="minorEastAsia"/>
          <w:b/>
          <w:bCs/>
          <w:szCs w:val="24"/>
        </w:rPr>
      </w:pPr>
      <w:r w:rsidRPr="00CE606C">
        <w:rPr>
          <w:rFonts w:asciiTheme="minorEastAsia" w:hAnsiTheme="minorEastAsia" w:hint="eastAsia"/>
          <w:b/>
          <w:bCs/>
          <w:szCs w:val="24"/>
        </w:rPr>
        <w:t xml:space="preserve">　　　　　年　　月　　日付け大船渡市指令</w:t>
      </w:r>
      <w:r w:rsidR="00374DEC" w:rsidRPr="00CE606C">
        <w:rPr>
          <w:rFonts w:asciiTheme="minorEastAsia" w:hAnsiTheme="minorEastAsia" w:hint="eastAsia"/>
          <w:b/>
          <w:bCs/>
          <w:szCs w:val="24"/>
        </w:rPr>
        <w:t>企</w:t>
      </w:r>
      <w:r w:rsidRPr="00CE606C">
        <w:rPr>
          <w:rFonts w:asciiTheme="minorEastAsia" w:hAnsiTheme="minorEastAsia" w:hint="eastAsia"/>
          <w:b/>
          <w:bCs/>
          <w:szCs w:val="24"/>
        </w:rPr>
        <w:t>第　　　号で交付決定のありました</w:t>
      </w:r>
      <w:r w:rsidR="00374DEC" w:rsidRPr="00CE606C">
        <w:rPr>
          <w:rFonts w:asciiTheme="minorEastAsia" w:hAnsiTheme="minorEastAsia" w:hint="eastAsia"/>
          <w:b/>
          <w:bCs/>
          <w:szCs w:val="21"/>
        </w:rPr>
        <w:t>おおふなと暮らし応援補助金</w:t>
      </w:r>
      <w:r w:rsidRPr="00CE606C">
        <w:rPr>
          <w:rFonts w:asciiTheme="minorEastAsia" w:hAnsiTheme="minorEastAsia" w:hint="eastAsia"/>
          <w:b/>
          <w:bCs/>
          <w:szCs w:val="24"/>
        </w:rPr>
        <w:t>について、関係書類を添えて下記のとおり交付を請求します。</w:t>
      </w:r>
    </w:p>
    <w:p w14:paraId="52B4A1B9" w14:textId="77777777" w:rsidR="00895084" w:rsidRPr="00CE606C" w:rsidRDefault="00895084" w:rsidP="00895084">
      <w:pPr>
        <w:autoSpaceDE w:val="0"/>
        <w:autoSpaceDN w:val="0"/>
        <w:jc w:val="center"/>
        <w:rPr>
          <w:rFonts w:asciiTheme="minorEastAsia" w:hAnsiTheme="minorEastAsia"/>
          <w:b/>
          <w:bCs/>
          <w:szCs w:val="24"/>
        </w:rPr>
      </w:pPr>
      <w:r w:rsidRPr="00CE606C">
        <w:rPr>
          <w:rFonts w:asciiTheme="minorEastAsia" w:hAnsiTheme="minorEastAsia" w:hint="eastAsia"/>
          <w:b/>
          <w:bCs/>
          <w:szCs w:val="24"/>
        </w:rPr>
        <w:t>記</w:t>
      </w:r>
    </w:p>
    <w:p w14:paraId="76AD0D58" w14:textId="1A29007D" w:rsidR="00895084" w:rsidRPr="00CE606C" w:rsidRDefault="00895084" w:rsidP="00895084">
      <w:pPr>
        <w:autoSpaceDE w:val="0"/>
        <w:autoSpaceDN w:val="0"/>
        <w:jc w:val="left"/>
        <w:rPr>
          <w:rFonts w:asciiTheme="minorEastAsia" w:hAnsiTheme="minorEastAsia"/>
          <w:b/>
          <w:bCs/>
          <w:szCs w:val="24"/>
        </w:rPr>
      </w:pPr>
      <w:r w:rsidRPr="00CE606C">
        <w:rPr>
          <w:rFonts w:asciiTheme="minorEastAsia" w:hAnsiTheme="minorEastAsia" w:hint="eastAsia"/>
          <w:b/>
          <w:bCs/>
          <w:szCs w:val="24"/>
        </w:rPr>
        <w:t>１　請求額　　　　　金　　　　　　　　　　　円</w:t>
      </w:r>
    </w:p>
    <w:p w14:paraId="67E5F2AF" w14:textId="77777777" w:rsidR="00895084" w:rsidRPr="00CE606C" w:rsidRDefault="00895084" w:rsidP="00895084">
      <w:pPr>
        <w:autoSpaceDE w:val="0"/>
        <w:autoSpaceDN w:val="0"/>
        <w:jc w:val="left"/>
        <w:rPr>
          <w:rFonts w:asciiTheme="minorEastAsia" w:hAnsiTheme="minorEastAsia"/>
          <w:b/>
          <w:bCs/>
          <w:szCs w:val="24"/>
        </w:rPr>
      </w:pPr>
      <w:r w:rsidRPr="00CE606C">
        <w:rPr>
          <w:rFonts w:asciiTheme="minorEastAsia" w:hAnsiTheme="minorEastAsia" w:hint="eastAsia"/>
          <w:b/>
          <w:bCs/>
          <w:szCs w:val="24"/>
        </w:rPr>
        <w:t>２　補助金の振込先</w:t>
      </w:r>
    </w:p>
    <w:tbl>
      <w:tblPr>
        <w:tblW w:w="8505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20"/>
        <w:gridCol w:w="1908"/>
        <w:gridCol w:w="1467"/>
        <w:gridCol w:w="344"/>
        <w:gridCol w:w="344"/>
        <w:gridCol w:w="344"/>
        <w:gridCol w:w="345"/>
        <w:gridCol w:w="344"/>
        <w:gridCol w:w="344"/>
        <w:gridCol w:w="345"/>
      </w:tblGrid>
      <w:tr w:rsidR="00895084" w:rsidRPr="00CE606C" w14:paraId="60E2D660" w14:textId="77777777" w:rsidTr="00374DEC">
        <w:trPr>
          <w:trHeight w:hRule="exact" w:val="680"/>
        </w:trPr>
        <w:tc>
          <w:tcPr>
            <w:tcW w:w="2720" w:type="dxa"/>
            <w:shd w:val="clear" w:color="auto" w:fill="D9D9D9" w:themeFill="background1" w:themeFillShade="D9"/>
            <w:noWrap/>
            <w:tcFitText/>
            <w:vAlign w:val="center"/>
          </w:tcPr>
          <w:p w14:paraId="7B9C1E61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310" w:lineRule="exact"/>
              <w:ind w:leftChars="50" w:left="105" w:rightChars="50" w:right="105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  <w:r w:rsidRPr="00CE606C">
              <w:rPr>
                <w:rFonts w:asciiTheme="minorEastAsia" w:hAnsiTheme="minorEastAsia" w:cs="ＭＳ 明朝" w:hint="eastAsia"/>
                <w:b/>
                <w:bCs/>
                <w:spacing w:val="176"/>
                <w:kern w:val="0"/>
              </w:rPr>
              <w:t>金融機関</w:t>
            </w:r>
            <w:r w:rsidRPr="00CE606C">
              <w:rPr>
                <w:rFonts w:asciiTheme="minorEastAsia" w:hAnsiTheme="minorEastAsia" w:cs="ＭＳ 明朝" w:hint="eastAsia"/>
                <w:b/>
                <w:bCs/>
                <w:spacing w:val="1"/>
                <w:kern w:val="0"/>
              </w:rPr>
              <w:t>名</w:t>
            </w:r>
          </w:p>
        </w:tc>
        <w:tc>
          <w:tcPr>
            <w:tcW w:w="1908" w:type="dxa"/>
            <w:shd w:val="clear" w:color="auto" w:fill="D9D9D9" w:themeFill="background1" w:themeFillShade="D9"/>
            <w:noWrap/>
            <w:tcFitText/>
            <w:vAlign w:val="center"/>
          </w:tcPr>
          <w:p w14:paraId="2F466447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310" w:lineRule="exact"/>
              <w:ind w:leftChars="50" w:left="105" w:rightChars="50" w:right="105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  <w:r w:rsidRPr="00CE606C">
              <w:rPr>
                <w:rFonts w:asciiTheme="minorEastAsia" w:hAnsiTheme="minorEastAsia" w:cs="ＭＳ 明朝" w:hint="eastAsia"/>
                <w:b/>
                <w:bCs/>
                <w:spacing w:val="135"/>
                <w:kern w:val="0"/>
              </w:rPr>
              <w:t>支店名</w:t>
            </w:r>
            <w:r w:rsidRPr="00CE606C">
              <w:rPr>
                <w:rFonts w:asciiTheme="minorEastAsia" w:hAnsiTheme="minorEastAsia" w:cs="ＭＳ 明朝" w:hint="eastAsia"/>
                <w:b/>
                <w:bCs/>
                <w:kern w:val="0"/>
              </w:rPr>
              <w:t>等</w:t>
            </w:r>
          </w:p>
        </w:tc>
        <w:tc>
          <w:tcPr>
            <w:tcW w:w="1467" w:type="dxa"/>
            <w:shd w:val="clear" w:color="auto" w:fill="D9D9D9" w:themeFill="background1" w:themeFillShade="D9"/>
            <w:noWrap/>
            <w:tcFitText/>
            <w:vAlign w:val="center"/>
          </w:tcPr>
          <w:p w14:paraId="3A81C725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310" w:lineRule="exact"/>
              <w:ind w:leftChars="50" w:left="105" w:rightChars="50" w:right="105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  <w:r w:rsidRPr="00CE606C">
              <w:rPr>
                <w:rFonts w:asciiTheme="minorEastAsia" w:hAnsiTheme="minorEastAsia" w:cs="ＭＳ 明朝" w:hint="eastAsia"/>
                <w:b/>
                <w:bCs/>
                <w:spacing w:val="396"/>
                <w:kern w:val="0"/>
              </w:rPr>
              <w:t>種</w:t>
            </w:r>
            <w:r w:rsidRPr="00CE606C">
              <w:rPr>
                <w:rFonts w:asciiTheme="minorEastAsia" w:hAnsiTheme="minorEastAsia" w:cs="ＭＳ 明朝" w:hint="eastAsia"/>
                <w:b/>
                <w:bCs/>
                <w:kern w:val="0"/>
              </w:rPr>
              <w:t>別</w:t>
            </w:r>
          </w:p>
        </w:tc>
        <w:tc>
          <w:tcPr>
            <w:tcW w:w="2410" w:type="dxa"/>
            <w:gridSpan w:val="7"/>
            <w:shd w:val="clear" w:color="auto" w:fill="D9D9D9" w:themeFill="background1" w:themeFillShade="D9"/>
            <w:noWrap/>
            <w:tcFitText/>
            <w:vAlign w:val="center"/>
          </w:tcPr>
          <w:p w14:paraId="1FC197A2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310" w:lineRule="exact"/>
              <w:ind w:leftChars="50" w:left="105" w:rightChars="50" w:right="105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  <w:r w:rsidRPr="00CE606C">
              <w:rPr>
                <w:rFonts w:asciiTheme="minorEastAsia" w:hAnsiTheme="minorEastAsia" w:cs="ＭＳ 明朝" w:hint="eastAsia"/>
                <w:b/>
                <w:bCs/>
                <w:spacing w:val="219"/>
                <w:kern w:val="0"/>
              </w:rPr>
              <w:t>口座番</w:t>
            </w:r>
            <w:r w:rsidRPr="00CE606C">
              <w:rPr>
                <w:rFonts w:asciiTheme="minorEastAsia" w:hAnsiTheme="minorEastAsia" w:cs="ＭＳ 明朝" w:hint="eastAsia"/>
                <w:b/>
                <w:bCs/>
                <w:spacing w:val="-1"/>
                <w:kern w:val="0"/>
              </w:rPr>
              <w:t>号</w:t>
            </w:r>
          </w:p>
        </w:tc>
      </w:tr>
      <w:tr w:rsidR="00895084" w:rsidRPr="00CE606C" w14:paraId="24F2CD03" w14:textId="77777777">
        <w:trPr>
          <w:trHeight w:val="680"/>
        </w:trPr>
        <w:tc>
          <w:tcPr>
            <w:tcW w:w="2720" w:type="dxa"/>
            <w:tcBorders>
              <w:bottom w:val="single" w:sz="4" w:space="0" w:color="auto"/>
            </w:tcBorders>
          </w:tcPr>
          <w:p w14:paraId="79470760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rPr>
                <w:rFonts w:asciiTheme="minorEastAsia" w:hAnsiTheme="minorEastAsia" w:cs="ＭＳ 明朝"/>
                <w:b/>
                <w:bCs/>
                <w:kern w:val="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34F2DA4C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rPr>
                <w:rFonts w:asciiTheme="minorEastAsia" w:hAnsiTheme="minorEastAsia" w:cs="ＭＳ 明朝"/>
                <w:b/>
                <w:bCs/>
                <w:kern w:val="0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63AD6927" w14:textId="77777777" w:rsidR="00895084" w:rsidRPr="00CE606C" w:rsidRDefault="00895084">
            <w:pPr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inorEastAsia" w:hAnsiTheme="minorEastAsia" w:cs="Century"/>
                <w:b/>
                <w:bCs/>
                <w:kern w:val="0"/>
              </w:rPr>
            </w:pPr>
            <w:r w:rsidRPr="00CE606C">
              <w:rPr>
                <w:rFonts w:asciiTheme="minorEastAsia" w:hAnsiTheme="minorEastAsia" w:cs="ＭＳ 明朝" w:hint="eastAsia"/>
                <w:b/>
                <w:bCs/>
                <w:kern w:val="0"/>
              </w:rPr>
              <w:t>普通･当座</w:t>
            </w:r>
          </w:p>
        </w:tc>
        <w:tc>
          <w:tcPr>
            <w:tcW w:w="344" w:type="dxa"/>
            <w:tcBorders>
              <w:bottom w:val="single" w:sz="4" w:space="0" w:color="auto"/>
              <w:right w:val="dashed" w:sz="4" w:space="0" w:color="auto"/>
            </w:tcBorders>
          </w:tcPr>
          <w:p w14:paraId="0EA7EB51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FB365A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60EFD0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</w:p>
        </w:tc>
        <w:tc>
          <w:tcPr>
            <w:tcW w:w="34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DCE598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60A268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</w:p>
        </w:tc>
        <w:tc>
          <w:tcPr>
            <w:tcW w:w="34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432D5E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</w:p>
        </w:tc>
        <w:tc>
          <w:tcPr>
            <w:tcW w:w="345" w:type="dxa"/>
            <w:tcBorders>
              <w:left w:val="dashed" w:sz="4" w:space="0" w:color="auto"/>
              <w:bottom w:val="single" w:sz="4" w:space="0" w:color="auto"/>
            </w:tcBorders>
          </w:tcPr>
          <w:p w14:paraId="7E307B30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155" w:lineRule="exact"/>
              <w:ind w:right="-1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</w:p>
        </w:tc>
      </w:tr>
      <w:tr w:rsidR="00895084" w:rsidRPr="00CE606C" w14:paraId="33C41392" w14:textId="77777777" w:rsidTr="00374DEC">
        <w:trPr>
          <w:trHeight w:val="680"/>
        </w:trPr>
        <w:tc>
          <w:tcPr>
            <w:tcW w:w="2720" w:type="dxa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11AFA736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 w:cs="ＭＳ 明朝"/>
                <w:b/>
                <w:bCs/>
                <w:kern w:val="0"/>
              </w:rPr>
            </w:pPr>
            <w:r w:rsidRPr="00CE606C">
              <w:rPr>
                <w:rFonts w:asciiTheme="minorEastAsia" w:hAnsiTheme="minorEastAsia" w:cs="ＭＳ 明朝" w:hint="eastAsia"/>
                <w:b/>
                <w:bCs/>
                <w:spacing w:val="270"/>
                <w:kern w:val="0"/>
              </w:rPr>
              <w:t>フリガ</w:t>
            </w:r>
            <w:r w:rsidRPr="00CE606C">
              <w:rPr>
                <w:rFonts w:asciiTheme="minorEastAsia" w:hAnsiTheme="minorEastAsia" w:cs="ＭＳ 明朝" w:hint="eastAsia"/>
                <w:b/>
                <w:bCs/>
                <w:kern w:val="0"/>
              </w:rPr>
              <w:t>ナ</w:t>
            </w:r>
          </w:p>
        </w:tc>
        <w:tc>
          <w:tcPr>
            <w:tcW w:w="5785" w:type="dxa"/>
            <w:gridSpan w:val="9"/>
            <w:tcBorders>
              <w:bottom w:val="dashed" w:sz="4" w:space="0" w:color="auto"/>
            </w:tcBorders>
            <w:vAlign w:val="center"/>
          </w:tcPr>
          <w:p w14:paraId="1AAE8229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11"/>
              <w:rPr>
                <w:rFonts w:asciiTheme="minorEastAsia" w:hAnsiTheme="minorEastAsia" w:cs="ＭＳ 明朝"/>
                <w:b/>
                <w:bCs/>
                <w:kern w:val="0"/>
              </w:rPr>
            </w:pPr>
          </w:p>
        </w:tc>
      </w:tr>
      <w:tr w:rsidR="00895084" w:rsidRPr="00CE606C" w14:paraId="546DD2B3" w14:textId="77777777" w:rsidTr="00374DEC">
        <w:trPr>
          <w:trHeight w:val="680"/>
        </w:trPr>
        <w:tc>
          <w:tcPr>
            <w:tcW w:w="2720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42F961E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240" w:lineRule="exact"/>
              <w:ind w:leftChars="68" w:left="143"/>
              <w:rPr>
                <w:rFonts w:asciiTheme="minorEastAsia" w:hAnsiTheme="minorEastAsia" w:cs="ＭＳ 明朝"/>
                <w:b/>
                <w:bCs/>
                <w:kern w:val="0"/>
              </w:rPr>
            </w:pPr>
            <w:r w:rsidRPr="00CE606C">
              <w:rPr>
                <w:rFonts w:asciiTheme="minorEastAsia" w:hAnsiTheme="minorEastAsia" w:cs="ＭＳ 明朝" w:hint="eastAsia"/>
                <w:b/>
                <w:bCs/>
                <w:spacing w:val="243"/>
                <w:kern w:val="0"/>
              </w:rPr>
              <w:t>口座名</w:t>
            </w:r>
            <w:r w:rsidRPr="00CE606C">
              <w:rPr>
                <w:rFonts w:asciiTheme="minorEastAsia" w:hAnsiTheme="minorEastAsia" w:cs="ＭＳ 明朝" w:hint="eastAsia"/>
                <w:b/>
                <w:bCs/>
                <w:spacing w:val="1"/>
                <w:kern w:val="0"/>
              </w:rPr>
              <w:t>義</w:t>
            </w:r>
          </w:p>
        </w:tc>
        <w:tc>
          <w:tcPr>
            <w:tcW w:w="5785" w:type="dxa"/>
            <w:gridSpan w:val="9"/>
            <w:tcBorders>
              <w:top w:val="dashed" w:sz="4" w:space="0" w:color="auto"/>
            </w:tcBorders>
            <w:vAlign w:val="center"/>
          </w:tcPr>
          <w:p w14:paraId="309EBAB7" w14:textId="77777777" w:rsidR="00895084" w:rsidRPr="00CE606C" w:rsidRDefault="00895084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11"/>
              <w:rPr>
                <w:rFonts w:asciiTheme="minorEastAsia" w:hAnsiTheme="minorEastAsia" w:cs="ＭＳ 明朝"/>
                <w:b/>
                <w:bCs/>
                <w:kern w:val="0"/>
              </w:rPr>
            </w:pPr>
          </w:p>
        </w:tc>
      </w:tr>
    </w:tbl>
    <w:p w14:paraId="1438FD2A" w14:textId="77777777" w:rsidR="00895084" w:rsidRPr="00CE606C" w:rsidRDefault="00895084" w:rsidP="00895084">
      <w:pPr>
        <w:autoSpaceDE w:val="0"/>
        <w:autoSpaceDN w:val="0"/>
        <w:jc w:val="left"/>
        <w:rPr>
          <w:rFonts w:asciiTheme="minorEastAsia" w:hAnsiTheme="minorEastAsia"/>
          <w:b/>
          <w:bCs/>
          <w:szCs w:val="24"/>
        </w:rPr>
      </w:pP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895084" w:rsidRPr="00CE606C" w14:paraId="798D05FE" w14:textId="77777777">
        <w:trPr>
          <w:trHeight w:val="34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14:paraId="6954E974" w14:textId="77777777" w:rsidR="00895084" w:rsidRPr="00CE606C" w:rsidRDefault="00895084">
            <w:pPr>
              <w:spacing w:line="310" w:lineRule="exact"/>
              <w:rPr>
                <w:rFonts w:asciiTheme="minorEastAsia" w:hAnsiTheme="minorEastAsia"/>
                <w:b/>
                <w:bCs/>
                <w:szCs w:val="24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4"/>
              </w:rPr>
              <w:t>添付書類</w:t>
            </w:r>
          </w:p>
        </w:tc>
      </w:tr>
      <w:tr w:rsidR="00895084" w:rsidRPr="00CE606C" w14:paraId="7A1C90E5" w14:textId="77777777" w:rsidTr="00374DEC">
        <w:trPr>
          <w:trHeight w:val="665"/>
          <w:jc w:val="center"/>
        </w:trPr>
        <w:tc>
          <w:tcPr>
            <w:tcW w:w="5000" w:type="pct"/>
            <w:tcBorders>
              <w:top w:val="nil"/>
            </w:tcBorders>
            <w:vAlign w:val="center"/>
          </w:tcPr>
          <w:p w14:paraId="2605F030" w14:textId="1FF9DBDA" w:rsidR="00374DEC" w:rsidRPr="00CE606C" w:rsidRDefault="00895084" w:rsidP="00374DEC">
            <w:pPr>
              <w:autoSpaceDE w:val="0"/>
              <w:autoSpaceDN w:val="0"/>
              <w:ind w:leftChars="100" w:left="210"/>
              <w:rPr>
                <w:rFonts w:asciiTheme="minorEastAsia" w:hAnsiTheme="minorEastAsia"/>
                <w:b/>
                <w:bCs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□</w:t>
            </w:r>
            <w:r w:rsidR="00374DEC" w:rsidRPr="00CE606C">
              <w:rPr>
                <w:rFonts w:asciiTheme="minorEastAsia" w:hAnsiTheme="minorEastAsia" w:hint="eastAsia"/>
                <w:b/>
                <w:bCs/>
              </w:rPr>
              <w:t xml:space="preserve">　振込先</w:t>
            </w:r>
            <w:r w:rsidR="00705884" w:rsidRPr="00CE606C">
              <w:rPr>
                <w:rFonts w:asciiTheme="minorEastAsia" w:hAnsiTheme="minorEastAsia" w:hint="eastAsia"/>
                <w:b/>
                <w:bCs/>
              </w:rPr>
              <w:t>を</w:t>
            </w:r>
            <w:r w:rsidR="00374DEC" w:rsidRPr="00CE606C">
              <w:rPr>
                <w:rFonts w:asciiTheme="minorEastAsia" w:hAnsiTheme="minorEastAsia" w:hint="eastAsia"/>
                <w:b/>
                <w:bCs/>
              </w:rPr>
              <w:t>確認できる書類</w:t>
            </w:r>
          </w:p>
          <w:p w14:paraId="55D57CAB" w14:textId="36E0CFB8" w:rsidR="00895084" w:rsidRPr="00CE606C" w:rsidRDefault="00895084" w:rsidP="00374DEC">
            <w:pPr>
              <w:autoSpaceDE w:val="0"/>
              <w:autoSpaceDN w:val="0"/>
              <w:ind w:leftChars="100" w:left="210"/>
              <w:rPr>
                <w:rFonts w:asciiTheme="minorEastAsia" w:hAnsiTheme="minorEastAsia"/>
                <w:b/>
                <w:bCs/>
                <w:szCs w:val="24"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□</w:t>
            </w:r>
            <w:r w:rsidR="00374DEC" w:rsidRPr="00CE606C">
              <w:rPr>
                <w:rFonts w:asciiTheme="minorEastAsia" w:hAnsiTheme="minorEastAsia" w:hint="eastAsia"/>
                <w:b/>
                <w:bCs/>
              </w:rPr>
              <w:t xml:space="preserve">　</w:t>
            </w:r>
            <w:r w:rsidRPr="00CE606C">
              <w:rPr>
                <w:rFonts w:asciiTheme="minorEastAsia" w:hAnsiTheme="minorEastAsia" w:hint="eastAsia"/>
                <w:b/>
                <w:bCs/>
              </w:rPr>
              <w:t>その他市長が必要と認める書類</w:t>
            </w:r>
          </w:p>
        </w:tc>
      </w:tr>
    </w:tbl>
    <w:p w14:paraId="34EFAD29" w14:textId="77777777" w:rsidR="00895084" w:rsidRPr="00CE606C" w:rsidRDefault="00895084" w:rsidP="00895084">
      <w:pPr>
        <w:autoSpaceDE w:val="0"/>
        <w:autoSpaceDN w:val="0"/>
        <w:jc w:val="left"/>
        <w:rPr>
          <w:rFonts w:asciiTheme="minorEastAsia" w:hAnsiTheme="minorEastAsia"/>
          <w:b/>
          <w:bCs/>
          <w:szCs w:val="24"/>
        </w:rPr>
      </w:pPr>
    </w:p>
    <w:sectPr w:rsidR="00895084" w:rsidRPr="00CE606C" w:rsidSect="00D26C75">
      <w:footerReference w:type="default" r:id="rId7"/>
      <w:pgSz w:w="11906" w:h="16838"/>
      <w:pgMar w:top="1588" w:right="1588" w:bottom="158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AF19" w14:textId="77777777" w:rsidR="00B039D5" w:rsidRDefault="00B039D5">
      <w:r>
        <w:separator/>
      </w:r>
    </w:p>
  </w:endnote>
  <w:endnote w:type="continuationSeparator" w:id="0">
    <w:p w14:paraId="2C0FAB1E" w14:textId="77777777" w:rsidR="00B039D5" w:rsidRDefault="00B0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E105" w14:textId="77777777" w:rsidR="00B55167" w:rsidRDefault="00B55167">
    <w:pPr>
      <w:pStyle w:val="a6"/>
      <w:jc w:val="center"/>
    </w:pPr>
  </w:p>
  <w:p w14:paraId="40DF76BA" w14:textId="77777777" w:rsidR="00B55167" w:rsidRDefault="00B551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A7DC2" w14:textId="77777777" w:rsidR="00B039D5" w:rsidRDefault="00B039D5">
      <w:r>
        <w:separator/>
      </w:r>
    </w:p>
  </w:footnote>
  <w:footnote w:type="continuationSeparator" w:id="0">
    <w:p w14:paraId="560EB2FF" w14:textId="77777777" w:rsidR="00B039D5" w:rsidRDefault="00B03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49"/>
    <w:rsid w:val="00000072"/>
    <w:rsid w:val="0000045D"/>
    <w:rsid w:val="0000629A"/>
    <w:rsid w:val="0000753A"/>
    <w:rsid w:val="00015005"/>
    <w:rsid w:val="00016E2C"/>
    <w:rsid w:val="00031168"/>
    <w:rsid w:val="00031EAE"/>
    <w:rsid w:val="00033E7B"/>
    <w:rsid w:val="00041B28"/>
    <w:rsid w:val="00043F87"/>
    <w:rsid w:val="0005086C"/>
    <w:rsid w:val="000516FE"/>
    <w:rsid w:val="0005309D"/>
    <w:rsid w:val="00053C60"/>
    <w:rsid w:val="000549BA"/>
    <w:rsid w:val="00055D99"/>
    <w:rsid w:val="00060E9C"/>
    <w:rsid w:val="000729D3"/>
    <w:rsid w:val="000740A2"/>
    <w:rsid w:val="000837E8"/>
    <w:rsid w:val="000849D9"/>
    <w:rsid w:val="00085664"/>
    <w:rsid w:val="0009247A"/>
    <w:rsid w:val="00094C2F"/>
    <w:rsid w:val="000A1CC7"/>
    <w:rsid w:val="000C12FF"/>
    <w:rsid w:val="000C3C8D"/>
    <w:rsid w:val="000C4A94"/>
    <w:rsid w:val="000C7CD6"/>
    <w:rsid w:val="000D1DE6"/>
    <w:rsid w:val="000D4A8D"/>
    <w:rsid w:val="000D5B22"/>
    <w:rsid w:val="000D7267"/>
    <w:rsid w:val="000E3D20"/>
    <w:rsid w:val="000E5CE5"/>
    <w:rsid w:val="000F02C5"/>
    <w:rsid w:val="000F1DDC"/>
    <w:rsid w:val="000F5EA1"/>
    <w:rsid w:val="00101E1C"/>
    <w:rsid w:val="00103D41"/>
    <w:rsid w:val="00104B23"/>
    <w:rsid w:val="00105CF1"/>
    <w:rsid w:val="00121949"/>
    <w:rsid w:val="00126746"/>
    <w:rsid w:val="00131391"/>
    <w:rsid w:val="001319AD"/>
    <w:rsid w:val="0013250F"/>
    <w:rsid w:val="00135AD8"/>
    <w:rsid w:val="00143C64"/>
    <w:rsid w:val="00146BC7"/>
    <w:rsid w:val="00147981"/>
    <w:rsid w:val="00151CCD"/>
    <w:rsid w:val="0015339C"/>
    <w:rsid w:val="00153B64"/>
    <w:rsid w:val="00155373"/>
    <w:rsid w:val="00156C2B"/>
    <w:rsid w:val="00157F81"/>
    <w:rsid w:val="00160190"/>
    <w:rsid w:val="00160B1D"/>
    <w:rsid w:val="00163A1A"/>
    <w:rsid w:val="00166F87"/>
    <w:rsid w:val="00172984"/>
    <w:rsid w:val="00173A08"/>
    <w:rsid w:val="001742FD"/>
    <w:rsid w:val="0017614C"/>
    <w:rsid w:val="00180FC6"/>
    <w:rsid w:val="00185DF2"/>
    <w:rsid w:val="00185EAD"/>
    <w:rsid w:val="00190290"/>
    <w:rsid w:val="001960FC"/>
    <w:rsid w:val="001979D1"/>
    <w:rsid w:val="001A1AC9"/>
    <w:rsid w:val="001A2016"/>
    <w:rsid w:val="001A2DEC"/>
    <w:rsid w:val="001C0C55"/>
    <w:rsid w:val="001C1655"/>
    <w:rsid w:val="001C17A7"/>
    <w:rsid w:val="001C33F7"/>
    <w:rsid w:val="001C5714"/>
    <w:rsid w:val="001C6355"/>
    <w:rsid w:val="001D04F3"/>
    <w:rsid w:val="001D32FC"/>
    <w:rsid w:val="001D33A8"/>
    <w:rsid w:val="001D34C0"/>
    <w:rsid w:val="001D562F"/>
    <w:rsid w:val="001E1862"/>
    <w:rsid w:val="001E1EAF"/>
    <w:rsid w:val="001E55C6"/>
    <w:rsid w:val="001E6297"/>
    <w:rsid w:val="001E6CC0"/>
    <w:rsid w:val="001E79C4"/>
    <w:rsid w:val="001F2E0B"/>
    <w:rsid w:val="001F6FF3"/>
    <w:rsid w:val="001F7294"/>
    <w:rsid w:val="00207989"/>
    <w:rsid w:val="00212015"/>
    <w:rsid w:val="00212FAB"/>
    <w:rsid w:val="00214030"/>
    <w:rsid w:val="0023123D"/>
    <w:rsid w:val="00231E07"/>
    <w:rsid w:val="0023304D"/>
    <w:rsid w:val="002338B9"/>
    <w:rsid w:val="00236A19"/>
    <w:rsid w:val="0025021B"/>
    <w:rsid w:val="0026071C"/>
    <w:rsid w:val="0026115D"/>
    <w:rsid w:val="00265699"/>
    <w:rsid w:val="00266849"/>
    <w:rsid w:val="00271C79"/>
    <w:rsid w:val="0027545D"/>
    <w:rsid w:val="0027681C"/>
    <w:rsid w:val="00276EEB"/>
    <w:rsid w:val="00281603"/>
    <w:rsid w:val="00284B20"/>
    <w:rsid w:val="00292F59"/>
    <w:rsid w:val="00294CAE"/>
    <w:rsid w:val="00295E90"/>
    <w:rsid w:val="00297A86"/>
    <w:rsid w:val="00297E86"/>
    <w:rsid w:val="002A3087"/>
    <w:rsid w:val="002B0051"/>
    <w:rsid w:val="002B1129"/>
    <w:rsid w:val="002B127E"/>
    <w:rsid w:val="002B3965"/>
    <w:rsid w:val="002B43AA"/>
    <w:rsid w:val="002C194F"/>
    <w:rsid w:val="002C5DA7"/>
    <w:rsid w:val="002D1840"/>
    <w:rsid w:val="002D6762"/>
    <w:rsid w:val="002E1097"/>
    <w:rsid w:val="002F1177"/>
    <w:rsid w:val="002F43B5"/>
    <w:rsid w:val="002F51AE"/>
    <w:rsid w:val="003010C4"/>
    <w:rsid w:val="00305608"/>
    <w:rsid w:val="003254DE"/>
    <w:rsid w:val="0033243C"/>
    <w:rsid w:val="0033477A"/>
    <w:rsid w:val="00337DFC"/>
    <w:rsid w:val="00341704"/>
    <w:rsid w:val="00343876"/>
    <w:rsid w:val="003505C5"/>
    <w:rsid w:val="00353332"/>
    <w:rsid w:val="00353913"/>
    <w:rsid w:val="003567AE"/>
    <w:rsid w:val="00356BE9"/>
    <w:rsid w:val="0036082E"/>
    <w:rsid w:val="003677F6"/>
    <w:rsid w:val="0037372C"/>
    <w:rsid w:val="00374DEC"/>
    <w:rsid w:val="0038034F"/>
    <w:rsid w:val="00382225"/>
    <w:rsid w:val="003826B3"/>
    <w:rsid w:val="00392F08"/>
    <w:rsid w:val="003949A3"/>
    <w:rsid w:val="003958FF"/>
    <w:rsid w:val="00396C63"/>
    <w:rsid w:val="00397619"/>
    <w:rsid w:val="003976BB"/>
    <w:rsid w:val="003A1388"/>
    <w:rsid w:val="003A5BC3"/>
    <w:rsid w:val="003A70D2"/>
    <w:rsid w:val="003B73E4"/>
    <w:rsid w:val="003E2309"/>
    <w:rsid w:val="003E2FA0"/>
    <w:rsid w:val="003F14C9"/>
    <w:rsid w:val="003F3A12"/>
    <w:rsid w:val="003F69D0"/>
    <w:rsid w:val="00411CC3"/>
    <w:rsid w:val="004140AB"/>
    <w:rsid w:val="00415116"/>
    <w:rsid w:val="00416FFD"/>
    <w:rsid w:val="004208C3"/>
    <w:rsid w:val="0044010D"/>
    <w:rsid w:val="0044048B"/>
    <w:rsid w:val="00440D66"/>
    <w:rsid w:val="00444213"/>
    <w:rsid w:val="00444251"/>
    <w:rsid w:val="00445341"/>
    <w:rsid w:val="00454AD4"/>
    <w:rsid w:val="00460CD2"/>
    <w:rsid w:val="00460E2F"/>
    <w:rsid w:val="00461CB1"/>
    <w:rsid w:val="004650FE"/>
    <w:rsid w:val="004736A8"/>
    <w:rsid w:val="0047591F"/>
    <w:rsid w:val="00476539"/>
    <w:rsid w:val="004771EA"/>
    <w:rsid w:val="0047726C"/>
    <w:rsid w:val="0048273A"/>
    <w:rsid w:val="00482A34"/>
    <w:rsid w:val="00491908"/>
    <w:rsid w:val="004A0C47"/>
    <w:rsid w:val="004A5DB4"/>
    <w:rsid w:val="004A693B"/>
    <w:rsid w:val="004B38F7"/>
    <w:rsid w:val="004B74EA"/>
    <w:rsid w:val="004B7E15"/>
    <w:rsid w:val="004C46A3"/>
    <w:rsid w:val="004C527C"/>
    <w:rsid w:val="004D18ED"/>
    <w:rsid w:val="004D375A"/>
    <w:rsid w:val="004E05E2"/>
    <w:rsid w:val="004E4B64"/>
    <w:rsid w:val="004F3949"/>
    <w:rsid w:val="004F5D19"/>
    <w:rsid w:val="005026B9"/>
    <w:rsid w:val="00505521"/>
    <w:rsid w:val="0051195B"/>
    <w:rsid w:val="00520846"/>
    <w:rsid w:val="0053146C"/>
    <w:rsid w:val="00533FFD"/>
    <w:rsid w:val="005415ED"/>
    <w:rsid w:val="00544167"/>
    <w:rsid w:val="00545253"/>
    <w:rsid w:val="00545EAE"/>
    <w:rsid w:val="00546638"/>
    <w:rsid w:val="00546E0A"/>
    <w:rsid w:val="005538C6"/>
    <w:rsid w:val="005551E0"/>
    <w:rsid w:val="005673E0"/>
    <w:rsid w:val="00570B49"/>
    <w:rsid w:val="005711E0"/>
    <w:rsid w:val="005719E1"/>
    <w:rsid w:val="00572882"/>
    <w:rsid w:val="00573B44"/>
    <w:rsid w:val="00575D85"/>
    <w:rsid w:val="005933FC"/>
    <w:rsid w:val="005B003C"/>
    <w:rsid w:val="005B00F2"/>
    <w:rsid w:val="005B2DF5"/>
    <w:rsid w:val="005B453D"/>
    <w:rsid w:val="005B4A24"/>
    <w:rsid w:val="005C122E"/>
    <w:rsid w:val="005C1C16"/>
    <w:rsid w:val="005C75D9"/>
    <w:rsid w:val="005E41F6"/>
    <w:rsid w:val="00605C2C"/>
    <w:rsid w:val="00606BEB"/>
    <w:rsid w:val="00607EB6"/>
    <w:rsid w:val="00612488"/>
    <w:rsid w:val="00620672"/>
    <w:rsid w:val="00636277"/>
    <w:rsid w:val="00642579"/>
    <w:rsid w:val="00643367"/>
    <w:rsid w:val="0064392B"/>
    <w:rsid w:val="00652220"/>
    <w:rsid w:val="00662FC2"/>
    <w:rsid w:val="0066430E"/>
    <w:rsid w:val="0066615D"/>
    <w:rsid w:val="00674488"/>
    <w:rsid w:val="00676AD7"/>
    <w:rsid w:val="0068047F"/>
    <w:rsid w:val="00681802"/>
    <w:rsid w:val="00683BBB"/>
    <w:rsid w:val="0068504B"/>
    <w:rsid w:val="00686F49"/>
    <w:rsid w:val="00691A6B"/>
    <w:rsid w:val="00695D7B"/>
    <w:rsid w:val="0069713C"/>
    <w:rsid w:val="006A0794"/>
    <w:rsid w:val="006A08C1"/>
    <w:rsid w:val="006A3DC3"/>
    <w:rsid w:val="006A50E9"/>
    <w:rsid w:val="006A6A5B"/>
    <w:rsid w:val="006A6C9E"/>
    <w:rsid w:val="006B6AD2"/>
    <w:rsid w:val="006B6BCF"/>
    <w:rsid w:val="006C50E2"/>
    <w:rsid w:val="006C5DDC"/>
    <w:rsid w:val="006D3117"/>
    <w:rsid w:val="006F1984"/>
    <w:rsid w:val="006F1CE2"/>
    <w:rsid w:val="006F2F00"/>
    <w:rsid w:val="006F5800"/>
    <w:rsid w:val="006F6C26"/>
    <w:rsid w:val="006F6C73"/>
    <w:rsid w:val="0070125D"/>
    <w:rsid w:val="00705884"/>
    <w:rsid w:val="00706448"/>
    <w:rsid w:val="007116F6"/>
    <w:rsid w:val="007121C3"/>
    <w:rsid w:val="007123AC"/>
    <w:rsid w:val="00716F9C"/>
    <w:rsid w:val="007171D9"/>
    <w:rsid w:val="007224EB"/>
    <w:rsid w:val="0072611C"/>
    <w:rsid w:val="0072762F"/>
    <w:rsid w:val="0073069D"/>
    <w:rsid w:val="00732A72"/>
    <w:rsid w:val="00733369"/>
    <w:rsid w:val="00741465"/>
    <w:rsid w:val="00741959"/>
    <w:rsid w:val="0075784F"/>
    <w:rsid w:val="00766933"/>
    <w:rsid w:val="00773C9A"/>
    <w:rsid w:val="00776257"/>
    <w:rsid w:val="00786962"/>
    <w:rsid w:val="007870DA"/>
    <w:rsid w:val="00790799"/>
    <w:rsid w:val="007914A6"/>
    <w:rsid w:val="007A56C3"/>
    <w:rsid w:val="007A76A9"/>
    <w:rsid w:val="007B0EAF"/>
    <w:rsid w:val="007B24BA"/>
    <w:rsid w:val="007B254D"/>
    <w:rsid w:val="007C2814"/>
    <w:rsid w:val="007C2EEE"/>
    <w:rsid w:val="007C4C91"/>
    <w:rsid w:val="007D247F"/>
    <w:rsid w:val="007D28FC"/>
    <w:rsid w:val="007D2A63"/>
    <w:rsid w:val="007E469E"/>
    <w:rsid w:val="007F0247"/>
    <w:rsid w:val="007F0737"/>
    <w:rsid w:val="007F0F17"/>
    <w:rsid w:val="007F15FC"/>
    <w:rsid w:val="007F422A"/>
    <w:rsid w:val="00801D62"/>
    <w:rsid w:val="00805F78"/>
    <w:rsid w:val="008067F5"/>
    <w:rsid w:val="008071D0"/>
    <w:rsid w:val="008074F0"/>
    <w:rsid w:val="00810B91"/>
    <w:rsid w:val="00820523"/>
    <w:rsid w:val="00826177"/>
    <w:rsid w:val="0083068E"/>
    <w:rsid w:val="00833EE0"/>
    <w:rsid w:val="008345FB"/>
    <w:rsid w:val="00835F6F"/>
    <w:rsid w:val="00836D72"/>
    <w:rsid w:val="00844EE8"/>
    <w:rsid w:val="0084554F"/>
    <w:rsid w:val="00847CA1"/>
    <w:rsid w:val="008505DD"/>
    <w:rsid w:val="00861520"/>
    <w:rsid w:val="008627B8"/>
    <w:rsid w:val="00865CE3"/>
    <w:rsid w:val="00865E3B"/>
    <w:rsid w:val="008702FF"/>
    <w:rsid w:val="00876D89"/>
    <w:rsid w:val="008808AC"/>
    <w:rsid w:val="008866AC"/>
    <w:rsid w:val="00890C1E"/>
    <w:rsid w:val="0089231F"/>
    <w:rsid w:val="00892952"/>
    <w:rsid w:val="00894FD4"/>
    <w:rsid w:val="00895084"/>
    <w:rsid w:val="008974D1"/>
    <w:rsid w:val="00897FBF"/>
    <w:rsid w:val="008A3F19"/>
    <w:rsid w:val="008B0C14"/>
    <w:rsid w:val="008D0389"/>
    <w:rsid w:val="008E298E"/>
    <w:rsid w:val="008E3B53"/>
    <w:rsid w:val="008E6C3A"/>
    <w:rsid w:val="008E7C0C"/>
    <w:rsid w:val="008F0D23"/>
    <w:rsid w:val="008F3D33"/>
    <w:rsid w:val="008F64E5"/>
    <w:rsid w:val="008F6C47"/>
    <w:rsid w:val="009010D7"/>
    <w:rsid w:val="00907826"/>
    <w:rsid w:val="00907B63"/>
    <w:rsid w:val="00916493"/>
    <w:rsid w:val="009234C1"/>
    <w:rsid w:val="00933AF0"/>
    <w:rsid w:val="009351BC"/>
    <w:rsid w:val="009360B4"/>
    <w:rsid w:val="00940159"/>
    <w:rsid w:val="0094081E"/>
    <w:rsid w:val="009416C1"/>
    <w:rsid w:val="00943A1D"/>
    <w:rsid w:val="00944335"/>
    <w:rsid w:val="009449BD"/>
    <w:rsid w:val="00951F29"/>
    <w:rsid w:val="00954C21"/>
    <w:rsid w:val="00960848"/>
    <w:rsid w:val="00965F16"/>
    <w:rsid w:val="009730D5"/>
    <w:rsid w:val="00974CA9"/>
    <w:rsid w:val="009800FF"/>
    <w:rsid w:val="00981E60"/>
    <w:rsid w:val="00983EF9"/>
    <w:rsid w:val="009848B0"/>
    <w:rsid w:val="009848D5"/>
    <w:rsid w:val="00986653"/>
    <w:rsid w:val="00993863"/>
    <w:rsid w:val="009951F9"/>
    <w:rsid w:val="009A1742"/>
    <w:rsid w:val="009A30E7"/>
    <w:rsid w:val="009A5BFB"/>
    <w:rsid w:val="009B24DD"/>
    <w:rsid w:val="009B25E5"/>
    <w:rsid w:val="009B3883"/>
    <w:rsid w:val="009C23AF"/>
    <w:rsid w:val="009C2741"/>
    <w:rsid w:val="009D6E76"/>
    <w:rsid w:val="009E2949"/>
    <w:rsid w:val="009E3A9A"/>
    <w:rsid w:val="009E5D8E"/>
    <w:rsid w:val="009F2BBD"/>
    <w:rsid w:val="009F2DE3"/>
    <w:rsid w:val="00A014D2"/>
    <w:rsid w:val="00A047D5"/>
    <w:rsid w:val="00A04FA0"/>
    <w:rsid w:val="00A05A09"/>
    <w:rsid w:val="00A15F09"/>
    <w:rsid w:val="00A24A55"/>
    <w:rsid w:val="00A41176"/>
    <w:rsid w:val="00A438AE"/>
    <w:rsid w:val="00A527FD"/>
    <w:rsid w:val="00A53875"/>
    <w:rsid w:val="00A53AE4"/>
    <w:rsid w:val="00A57E10"/>
    <w:rsid w:val="00A75DC1"/>
    <w:rsid w:val="00A764F7"/>
    <w:rsid w:val="00A76560"/>
    <w:rsid w:val="00A777A5"/>
    <w:rsid w:val="00A81887"/>
    <w:rsid w:val="00A82B98"/>
    <w:rsid w:val="00A82F26"/>
    <w:rsid w:val="00A83734"/>
    <w:rsid w:val="00A85ED0"/>
    <w:rsid w:val="00A879E9"/>
    <w:rsid w:val="00A93772"/>
    <w:rsid w:val="00A97B49"/>
    <w:rsid w:val="00AB6A37"/>
    <w:rsid w:val="00AB7D22"/>
    <w:rsid w:val="00AC7291"/>
    <w:rsid w:val="00AC783A"/>
    <w:rsid w:val="00AD0118"/>
    <w:rsid w:val="00AD5CE0"/>
    <w:rsid w:val="00AD5F4F"/>
    <w:rsid w:val="00AE3E12"/>
    <w:rsid w:val="00AE4E54"/>
    <w:rsid w:val="00AE51D0"/>
    <w:rsid w:val="00AF6F46"/>
    <w:rsid w:val="00B01749"/>
    <w:rsid w:val="00B01D69"/>
    <w:rsid w:val="00B039D5"/>
    <w:rsid w:val="00B048D8"/>
    <w:rsid w:val="00B0501D"/>
    <w:rsid w:val="00B06E3F"/>
    <w:rsid w:val="00B074EE"/>
    <w:rsid w:val="00B1336E"/>
    <w:rsid w:val="00B1381E"/>
    <w:rsid w:val="00B14707"/>
    <w:rsid w:val="00B1662E"/>
    <w:rsid w:val="00B25EA4"/>
    <w:rsid w:val="00B300E7"/>
    <w:rsid w:val="00B3101E"/>
    <w:rsid w:val="00B31981"/>
    <w:rsid w:val="00B3408C"/>
    <w:rsid w:val="00B35FFA"/>
    <w:rsid w:val="00B36D7C"/>
    <w:rsid w:val="00B41572"/>
    <w:rsid w:val="00B41675"/>
    <w:rsid w:val="00B42AF2"/>
    <w:rsid w:val="00B4314A"/>
    <w:rsid w:val="00B43759"/>
    <w:rsid w:val="00B50C40"/>
    <w:rsid w:val="00B55167"/>
    <w:rsid w:val="00B56771"/>
    <w:rsid w:val="00B57075"/>
    <w:rsid w:val="00B6209B"/>
    <w:rsid w:val="00B675B2"/>
    <w:rsid w:val="00B67C0D"/>
    <w:rsid w:val="00B754A7"/>
    <w:rsid w:val="00B7603E"/>
    <w:rsid w:val="00B76DCA"/>
    <w:rsid w:val="00B82C57"/>
    <w:rsid w:val="00B92122"/>
    <w:rsid w:val="00B931E1"/>
    <w:rsid w:val="00BA44B0"/>
    <w:rsid w:val="00BA4E1A"/>
    <w:rsid w:val="00BA54F0"/>
    <w:rsid w:val="00BA6A39"/>
    <w:rsid w:val="00BA7E04"/>
    <w:rsid w:val="00BB0263"/>
    <w:rsid w:val="00BB1BD0"/>
    <w:rsid w:val="00BB2B18"/>
    <w:rsid w:val="00BC167F"/>
    <w:rsid w:val="00BC1D83"/>
    <w:rsid w:val="00BC22FE"/>
    <w:rsid w:val="00BC2C09"/>
    <w:rsid w:val="00BD042C"/>
    <w:rsid w:val="00BD61A5"/>
    <w:rsid w:val="00BF1494"/>
    <w:rsid w:val="00BF6B7B"/>
    <w:rsid w:val="00C063FB"/>
    <w:rsid w:val="00C07EF4"/>
    <w:rsid w:val="00C1110D"/>
    <w:rsid w:val="00C20988"/>
    <w:rsid w:val="00C21FCD"/>
    <w:rsid w:val="00C230E9"/>
    <w:rsid w:val="00C244D5"/>
    <w:rsid w:val="00C25486"/>
    <w:rsid w:val="00C324E8"/>
    <w:rsid w:val="00C35430"/>
    <w:rsid w:val="00C37215"/>
    <w:rsid w:val="00C505C6"/>
    <w:rsid w:val="00C572A1"/>
    <w:rsid w:val="00C6307F"/>
    <w:rsid w:val="00C66017"/>
    <w:rsid w:val="00C72951"/>
    <w:rsid w:val="00C74F2C"/>
    <w:rsid w:val="00C75B6C"/>
    <w:rsid w:val="00C800E4"/>
    <w:rsid w:val="00C80872"/>
    <w:rsid w:val="00C86B8A"/>
    <w:rsid w:val="00C94184"/>
    <w:rsid w:val="00C94E09"/>
    <w:rsid w:val="00CA6722"/>
    <w:rsid w:val="00CB1661"/>
    <w:rsid w:val="00CB4D68"/>
    <w:rsid w:val="00CB65E3"/>
    <w:rsid w:val="00CB7AE0"/>
    <w:rsid w:val="00CC0F80"/>
    <w:rsid w:val="00CC1E99"/>
    <w:rsid w:val="00CC38CF"/>
    <w:rsid w:val="00CC74EB"/>
    <w:rsid w:val="00CD3C62"/>
    <w:rsid w:val="00CD62CB"/>
    <w:rsid w:val="00CE606C"/>
    <w:rsid w:val="00CF03E5"/>
    <w:rsid w:val="00D05CF6"/>
    <w:rsid w:val="00D12B2C"/>
    <w:rsid w:val="00D1680D"/>
    <w:rsid w:val="00D208EA"/>
    <w:rsid w:val="00D220B4"/>
    <w:rsid w:val="00D225F7"/>
    <w:rsid w:val="00D255B0"/>
    <w:rsid w:val="00D26C75"/>
    <w:rsid w:val="00D2720F"/>
    <w:rsid w:val="00D2742B"/>
    <w:rsid w:val="00D30B87"/>
    <w:rsid w:val="00D34F03"/>
    <w:rsid w:val="00D4128E"/>
    <w:rsid w:val="00D50280"/>
    <w:rsid w:val="00D521F2"/>
    <w:rsid w:val="00D6441C"/>
    <w:rsid w:val="00D64C02"/>
    <w:rsid w:val="00D64D17"/>
    <w:rsid w:val="00D70003"/>
    <w:rsid w:val="00D74065"/>
    <w:rsid w:val="00D75611"/>
    <w:rsid w:val="00D76A35"/>
    <w:rsid w:val="00D84378"/>
    <w:rsid w:val="00D9077B"/>
    <w:rsid w:val="00D90EA6"/>
    <w:rsid w:val="00DA2033"/>
    <w:rsid w:val="00DA479C"/>
    <w:rsid w:val="00DA7B94"/>
    <w:rsid w:val="00DA7D17"/>
    <w:rsid w:val="00DB0CD3"/>
    <w:rsid w:val="00DB494D"/>
    <w:rsid w:val="00DB6D15"/>
    <w:rsid w:val="00DC5361"/>
    <w:rsid w:val="00DD662B"/>
    <w:rsid w:val="00DD6B1B"/>
    <w:rsid w:val="00DE180D"/>
    <w:rsid w:val="00DE358F"/>
    <w:rsid w:val="00DE3AE8"/>
    <w:rsid w:val="00DE4D32"/>
    <w:rsid w:val="00DE4E23"/>
    <w:rsid w:val="00DF04BC"/>
    <w:rsid w:val="00DF160B"/>
    <w:rsid w:val="00DF6F9F"/>
    <w:rsid w:val="00DF7CFA"/>
    <w:rsid w:val="00E01464"/>
    <w:rsid w:val="00E0308D"/>
    <w:rsid w:val="00E0484D"/>
    <w:rsid w:val="00E10971"/>
    <w:rsid w:val="00E112B8"/>
    <w:rsid w:val="00E131A2"/>
    <w:rsid w:val="00E1688E"/>
    <w:rsid w:val="00E22C41"/>
    <w:rsid w:val="00E24092"/>
    <w:rsid w:val="00E32CA3"/>
    <w:rsid w:val="00E32ED2"/>
    <w:rsid w:val="00E43A7D"/>
    <w:rsid w:val="00E47184"/>
    <w:rsid w:val="00E51528"/>
    <w:rsid w:val="00E54E5B"/>
    <w:rsid w:val="00E60719"/>
    <w:rsid w:val="00E60EE0"/>
    <w:rsid w:val="00E809C7"/>
    <w:rsid w:val="00E924EC"/>
    <w:rsid w:val="00E94F3E"/>
    <w:rsid w:val="00E94FC5"/>
    <w:rsid w:val="00E959F4"/>
    <w:rsid w:val="00EA00CD"/>
    <w:rsid w:val="00EA7BDB"/>
    <w:rsid w:val="00EA7D30"/>
    <w:rsid w:val="00EB1F63"/>
    <w:rsid w:val="00EB2D33"/>
    <w:rsid w:val="00EB2FFD"/>
    <w:rsid w:val="00EB5859"/>
    <w:rsid w:val="00EB76DB"/>
    <w:rsid w:val="00EC001A"/>
    <w:rsid w:val="00EC17D6"/>
    <w:rsid w:val="00EC23BC"/>
    <w:rsid w:val="00EC69FD"/>
    <w:rsid w:val="00ED119C"/>
    <w:rsid w:val="00ED3DCE"/>
    <w:rsid w:val="00ED4B1E"/>
    <w:rsid w:val="00ED6DAC"/>
    <w:rsid w:val="00EE0274"/>
    <w:rsid w:val="00EE3A70"/>
    <w:rsid w:val="00EE57B5"/>
    <w:rsid w:val="00EE5BD9"/>
    <w:rsid w:val="00F13E3F"/>
    <w:rsid w:val="00F1620C"/>
    <w:rsid w:val="00F163A3"/>
    <w:rsid w:val="00F245CB"/>
    <w:rsid w:val="00F25726"/>
    <w:rsid w:val="00F364EA"/>
    <w:rsid w:val="00F3701D"/>
    <w:rsid w:val="00F429B8"/>
    <w:rsid w:val="00F46BC3"/>
    <w:rsid w:val="00F67858"/>
    <w:rsid w:val="00F7209C"/>
    <w:rsid w:val="00F76C5E"/>
    <w:rsid w:val="00F778BA"/>
    <w:rsid w:val="00F816B2"/>
    <w:rsid w:val="00F816C4"/>
    <w:rsid w:val="00F81CCC"/>
    <w:rsid w:val="00F82500"/>
    <w:rsid w:val="00F9137F"/>
    <w:rsid w:val="00F92D2F"/>
    <w:rsid w:val="00F96316"/>
    <w:rsid w:val="00F97269"/>
    <w:rsid w:val="00FB018B"/>
    <w:rsid w:val="00FB1F2F"/>
    <w:rsid w:val="00FB316C"/>
    <w:rsid w:val="00FB4F0C"/>
    <w:rsid w:val="00FB5D96"/>
    <w:rsid w:val="00FB73E1"/>
    <w:rsid w:val="00FC0C19"/>
    <w:rsid w:val="00FC2085"/>
    <w:rsid w:val="00FC3F52"/>
    <w:rsid w:val="00FC4601"/>
    <w:rsid w:val="00FC48CC"/>
    <w:rsid w:val="00FD282D"/>
    <w:rsid w:val="00FD776B"/>
    <w:rsid w:val="00FE32A6"/>
    <w:rsid w:val="00FE568B"/>
    <w:rsid w:val="00FF25EA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FB7C8"/>
  <w15:docId w15:val="{F2724BAE-FAED-4400-A037-9EE829A8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6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56C3"/>
  </w:style>
  <w:style w:type="paragraph" w:styleId="a6">
    <w:name w:val="footer"/>
    <w:basedOn w:val="a"/>
    <w:link w:val="a7"/>
    <w:uiPriority w:val="99"/>
    <w:unhideWhenUsed/>
    <w:rsid w:val="007A56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56C3"/>
  </w:style>
  <w:style w:type="character" w:styleId="a8">
    <w:name w:val="Hyperlink"/>
    <w:basedOn w:val="a0"/>
    <w:uiPriority w:val="99"/>
    <w:unhideWhenUsed/>
    <w:rsid w:val="0074195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4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B935-C6EF-4EB8-866B-08CEFC4C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61</Words>
  <Characters>162</Characters>
  <Application>Microsoft Office Word</Application>
  <DocSecurity>0</DocSecurity>
  <Lines>2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船渡市</dc:creator>
  <cp:keywords/>
  <dc:description/>
  <cp:lastModifiedBy>森 拓真</cp:lastModifiedBy>
  <cp:revision>7</cp:revision>
  <cp:lastPrinted>2026-06-10T02:03:00Z</cp:lastPrinted>
  <dcterms:created xsi:type="dcterms:W3CDTF">2026-06-02T04:44:00Z</dcterms:created>
  <dcterms:modified xsi:type="dcterms:W3CDTF">2026-06-12T02:53:00Z</dcterms:modified>
</cp:coreProperties>
</file>